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1D" w:rsidRDefault="00BC381D" w:rsidP="00BC381D">
      <w:pPr>
        <w:spacing w:line="360" w:lineRule="auto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附件2</w:t>
      </w:r>
    </w:p>
    <w:p w:rsidR="00BC381D" w:rsidRDefault="00BC381D" w:rsidP="00BC381D">
      <w:pPr>
        <w:jc w:val="center"/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杭州师范大学“最美青工”候选人推荐汇总表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1641"/>
        <w:gridCol w:w="774"/>
        <w:gridCol w:w="1455"/>
        <w:gridCol w:w="1485"/>
        <w:gridCol w:w="1508"/>
        <w:gridCol w:w="960"/>
        <w:gridCol w:w="1567"/>
        <w:gridCol w:w="1890"/>
        <w:gridCol w:w="2257"/>
      </w:tblGrid>
      <w:tr w:rsidR="00BC381D" w:rsidTr="00BC381D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D" w:rsidRDefault="00BC381D">
            <w:pPr>
              <w:widowControl w:val="0"/>
              <w:jc w:val="center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D" w:rsidRDefault="00BC381D">
            <w:pPr>
              <w:pStyle w:val="a5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D" w:rsidRDefault="00BC381D">
            <w:pPr>
              <w:pStyle w:val="a5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D" w:rsidRDefault="00BC381D">
            <w:pPr>
              <w:pStyle w:val="a5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D" w:rsidRDefault="00BC381D">
            <w:pPr>
              <w:pStyle w:val="a5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D" w:rsidRDefault="00BC381D">
            <w:pPr>
              <w:pStyle w:val="a5"/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文化程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D" w:rsidRDefault="00BC381D">
            <w:pPr>
              <w:pStyle w:val="a5"/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D" w:rsidRDefault="00BC381D">
            <w:pPr>
              <w:pStyle w:val="a5"/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D" w:rsidRDefault="00BC381D">
            <w:pPr>
              <w:pStyle w:val="a5"/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D" w:rsidRDefault="00BC381D">
            <w:pPr>
              <w:widowControl w:val="0"/>
              <w:jc w:val="center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在本岗位工作时间</w:t>
            </w:r>
          </w:p>
        </w:tc>
      </w:tr>
      <w:tr w:rsidR="00BC381D" w:rsidTr="00BC381D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</w:tr>
      <w:tr w:rsidR="00BC381D" w:rsidTr="00BC381D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</w:tr>
      <w:tr w:rsidR="00BC381D" w:rsidTr="00BC381D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</w:tr>
      <w:tr w:rsidR="00BC381D" w:rsidTr="00BC381D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</w:tr>
      <w:tr w:rsidR="00BC381D" w:rsidTr="00BC381D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</w:tr>
      <w:tr w:rsidR="00BC381D" w:rsidTr="00BC381D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</w:tr>
      <w:tr w:rsidR="00BC381D" w:rsidTr="00BC381D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</w:tr>
      <w:tr w:rsidR="00BC381D" w:rsidTr="00BC381D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</w:tr>
      <w:tr w:rsidR="00BC381D" w:rsidTr="00BC381D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</w:tr>
      <w:tr w:rsidR="00BC381D" w:rsidTr="00BC381D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>
            <w:pPr>
              <w:widowControl w:val="0"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2"/>
                <w:sz w:val="32"/>
                <w:szCs w:val="32"/>
              </w:rPr>
            </w:pPr>
          </w:p>
        </w:tc>
      </w:tr>
    </w:tbl>
    <w:p w:rsidR="004358AB" w:rsidRDefault="004358AB" w:rsidP="00D31D50">
      <w:pPr>
        <w:spacing w:line="220" w:lineRule="atLeast"/>
      </w:pPr>
    </w:p>
    <w:sectPr w:rsidR="004358AB" w:rsidSect="00BC381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1B" w:rsidRDefault="00063D1B" w:rsidP="00BC381D">
      <w:pPr>
        <w:spacing w:after="0"/>
      </w:pPr>
      <w:r>
        <w:separator/>
      </w:r>
    </w:p>
  </w:endnote>
  <w:endnote w:type="continuationSeparator" w:id="0">
    <w:p w:rsidR="00063D1B" w:rsidRDefault="00063D1B" w:rsidP="00BC381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1B" w:rsidRDefault="00063D1B" w:rsidP="00BC381D">
      <w:pPr>
        <w:spacing w:after="0"/>
      </w:pPr>
      <w:r>
        <w:separator/>
      </w:r>
    </w:p>
  </w:footnote>
  <w:footnote w:type="continuationSeparator" w:id="0">
    <w:p w:rsidR="00063D1B" w:rsidRDefault="00063D1B" w:rsidP="00BC381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3D1B"/>
    <w:rsid w:val="00323B43"/>
    <w:rsid w:val="003D37D8"/>
    <w:rsid w:val="00426133"/>
    <w:rsid w:val="004358AB"/>
    <w:rsid w:val="0045625B"/>
    <w:rsid w:val="008B7726"/>
    <w:rsid w:val="00BC381D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381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381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381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381D"/>
    <w:rPr>
      <w:rFonts w:ascii="Tahoma" w:hAnsi="Tahoma"/>
      <w:sz w:val="18"/>
      <w:szCs w:val="18"/>
    </w:rPr>
  </w:style>
  <w:style w:type="paragraph" w:styleId="a5">
    <w:name w:val="Plain Text"/>
    <w:basedOn w:val="a"/>
    <w:link w:val="Char1"/>
    <w:unhideWhenUsed/>
    <w:rsid w:val="00BC381D"/>
    <w:pPr>
      <w:widowControl w:val="0"/>
      <w:adjustRightInd/>
      <w:snapToGrid/>
      <w:spacing w:after="0"/>
      <w:jc w:val="both"/>
    </w:pPr>
    <w:rPr>
      <w:rFonts w:ascii="宋体" w:eastAsia="宋体" w:hAnsi="Courier New" w:cs="Times New Roman"/>
      <w:kern w:val="2"/>
      <w:sz w:val="21"/>
      <w:szCs w:val="20"/>
    </w:rPr>
  </w:style>
  <w:style w:type="character" w:customStyle="1" w:styleId="Char1">
    <w:name w:val="纯文本 Char"/>
    <w:basedOn w:val="a0"/>
    <w:link w:val="a5"/>
    <w:rsid w:val="00BC381D"/>
    <w:rPr>
      <w:rFonts w:ascii="宋体" w:eastAsia="宋体" w:hAnsi="Courier New" w:cs="Times New Roman"/>
      <w:kern w:val="2"/>
      <w:sz w:val="2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D868D4-3964-4544-B80B-33107815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8-11-15T08:22:00Z</dcterms:modified>
</cp:coreProperties>
</file>